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1C5085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 Europie </w:t>
      </w:r>
      <w:r w:rsidR="009B2D5F">
        <w:rPr>
          <w:rFonts w:asciiTheme="minorHAnsi" w:hAnsiTheme="minorHAnsi"/>
          <w:szCs w:val="24"/>
        </w:rPr>
        <w:t>29</w:t>
      </w:r>
      <w:r w:rsidR="00687089">
        <w:rPr>
          <w:rFonts w:asciiTheme="minorHAnsi" w:hAnsiTheme="minorHAnsi"/>
          <w:szCs w:val="24"/>
        </w:rPr>
        <w:t>.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Pr="00597446" w:rsidRDefault="009B2D5F" w:rsidP="00DD2E8C">
      <w:pPr>
        <w:rPr>
          <w:sz w:val="24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DD2E8C" w:rsidRPr="00DD2E8C" w:rsidRDefault="00DD2E8C" w:rsidP="00DD2E8C"/>
    <w:p w:rsidR="001C5085" w:rsidRPr="00B62E66" w:rsidRDefault="00DD2E8C" w:rsidP="001C5085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ind w:left="284"/>
        <w:rPr>
          <w:b/>
          <w:sz w:val="24"/>
          <w:szCs w:val="24"/>
          <w:u w:val="single"/>
        </w:rPr>
      </w:pPr>
      <w:r w:rsidRPr="00B62E66">
        <w:rPr>
          <w:b/>
          <w:sz w:val="24"/>
          <w:szCs w:val="24"/>
          <w:u w:val="single"/>
        </w:rPr>
        <w:t>EDUKACJA POLONISTYCZNA I ŚRODOWISKOWA</w:t>
      </w:r>
    </w:p>
    <w:p w:rsidR="009B2D5F" w:rsidRDefault="00C53079" w:rsidP="009B2D5F">
      <w:pPr>
        <w:tabs>
          <w:tab w:val="left" w:pos="426"/>
          <w:tab w:val="left" w:pos="993"/>
        </w:tabs>
        <w:spacing w:after="0"/>
        <w:ind w:left="-76"/>
        <w:rPr>
          <w:b/>
          <w:color w:val="C00000"/>
          <w:szCs w:val="24"/>
          <w:u w:val="single"/>
        </w:rPr>
      </w:pPr>
      <w:r w:rsidRPr="009B2D5F">
        <w:rPr>
          <w:color w:val="C00000"/>
          <w:szCs w:val="24"/>
        </w:rPr>
        <w:t>ZADANIE: Obejrzyj film o Europie i Unii Europejskiej</w:t>
      </w:r>
      <w:r w:rsidRPr="00C53079">
        <w:rPr>
          <w:b/>
          <w:color w:val="C00000"/>
          <w:szCs w:val="24"/>
          <w:u w:val="single"/>
        </w:rPr>
        <w:t xml:space="preserve"> </w:t>
      </w:r>
    </w:p>
    <w:p w:rsidR="00B62E66" w:rsidRDefault="009B2D5F" w:rsidP="009B2D5F">
      <w:pPr>
        <w:tabs>
          <w:tab w:val="left" w:pos="426"/>
          <w:tab w:val="left" w:pos="993"/>
        </w:tabs>
        <w:spacing w:after="0"/>
        <w:ind w:left="-76"/>
        <w:rPr>
          <w:sz w:val="24"/>
          <w:szCs w:val="24"/>
        </w:rPr>
      </w:pPr>
      <w:hyperlink r:id="rId8" w:history="1">
        <w:r w:rsidRPr="009B2D5F">
          <w:rPr>
            <w:rStyle w:val="Hipercze"/>
            <w:sz w:val="24"/>
            <w:szCs w:val="24"/>
          </w:rPr>
          <w:t>https://youtu.be/h58YVP1</w:t>
        </w:r>
      </w:hyperlink>
      <w:r w:rsidRPr="009B2D5F">
        <w:rPr>
          <w:sz w:val="24"/>
          <w:szCs w:val="24"/>
        </w:rPr>
        <w:t xml:space="preserve"> </w:t>
      </w:r>
    </w:p>
    <w:p w:rsidR="009B2D5F" w:rsidRPr="009B2D5F" w:rsidRDefault="009B2D5F" w:rsidP="009B2D5F">
      <w:pPr>
        <w:tabs>
          <w:tab w:val="left" w:pos="426"/>
          <w:tab w:val="left" w:pos="993"/>
        </w:tabs>
        <w:spacing w:after="0"/>
        <w:ind w:left="-76"/>
        <w:rPr>
          <w:sz w:val="24"/>
          <w:szCs w:val="24"/>
          <w:u w:val="single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9B2D5F" w:rsidP="00597446">
      <w:pPr>
        <w:spacing w:after="0"/>
        <w:rPr>
          <w:rStyle w:val="text"/>
          <w:sz w:val="20"/>
        </w:rPr>
      </w:pPr>
      <w:hyperlink r:id="rId9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  <w:r w:rsidR="008E3749" w:rsidRPr="00597446">
        <w:rPr>
          <w:rStyle w:val="text"/>
          <w:sz w:val="20"/>
        </w:rPr>
        <w:t xml:space="preserve"> </w:t>
      </w:r>
    </w:p>
    <w:p w:rsidR="00597446" w:rsidRPr="00597446" w:rsidRDefault="00597446" w:rsidP="00597446">
      <w:pPr>
        <w:spacing w:after="0"/>
        <w:rPr>
          <w:rStyle w:val="text"/>
          <w:sz w:val="20"/>
        </w:rPr>
      </w:pPr>
    </w:p>
    <w:p w:rsidR="008D0C42" w:rsidRPr="00597446" w:rsidRDefault="00597446" w:rsidP="00597446">
      <w:pPr>
        <w:rPr>
          <w:color w:val="C00000"/>
          <w:sz w:val="18"/>
        </w:rPr>
      </w:pPr>
      <w:r w:rsidRPr="00597446">
        <w:rPr>
          <w:rFonts w:eastAsia="Times New Roman" w:cs="Times New Roman"/>
          <w:bCs/>
          <w:color w:val="C00000"/>
          <w:szCs w:val="27"/>
          <w:lang w:eastAsia="pl-PL"/>
        </w:rPr>
        <w:t xml:space="preserve">ZADANIE: </w:t>
      </w:r>
      <w:r w:rsidR="001C5085">
        <w:rPr>
          <w:rFonts w:eastAsia="Times New Roman" w:cs="Times New Roman"/>
          <w:bCs/>
          <w:color w:val="C00000"/>
          <w:szCs w:val="27"/>
          <w:lang w:eastAsia="pl-PL"/>
        </w:rPr>
        <w:t>Zapoznaj się z informacjami o Unii Europejskiej str. 42 - 43</w:t>
      </w:r>
    </w:p>
    <w:p w:rsidR="00F15D1A" w:rsidRDefault="008D0C42" w:rsidP="00597446">
      <w:pPr>
        <w:rPr>
          <w:rFonts w:eastAsia="Times New Roman" w:cs="Times New Roman"/>
          <w:bCs/>
          <w:color w:val="C00000"/>
          <w:szCs w:val="27"/>
          <w:lang w:eastAsia="pl-PL"/>
        </w:rPr>
      </w:pPr>
      <w:r w:rsidRPr="00597446">
        <w:rPr>
          <w:rFonts w:eastAsia="Times New Roman" w:cs="Times New Roman"/>
          <w:bCs/>
          <w:color w:val="C00000"/>
          <w:szCs w:val="27"/>
          <w:lang w:eastAsia="pl-PL"/>
        </w:rPr>
        <w:t>ZADANIE</w:t>
      </w:r>
      <w:r w:rsidR="00A34E4F" w:rsidRPr="00597446">
        <w:rPr>
          <w:rFonts w:eastAsia="Times New Roman" w:cs="Times New Roman"/>
          <w:bCs/>
          <w:color w:val="C00000"/>
          <w:szCs w:val="27"/>
          <w:lang w:eastAsia="pl-PL"/>
        </w:rPr>
        <w:t xml:space="preserve">: </w:t>
      </w:r>
      <w:r w:rsidR="00F15D1A">
        <w:rPr>
          <w:rFonts w:eastAsia="Times New Roman" w:cs="Times New Roman"/>
          <w:bCs/>
          <w:color w:val="C00000"/>
          <w:szCs w:val="27"/>
          <w:lang w:eastAsia="pl-PL"/>
        </w:rPr>
        <w:t>Wymień</w:t>
      </w:r>
      <w:r w:rsidR="00A323B9">
        <w:rPr>
          <w:rFonts w:eastAsia="Times New Roman" w:cs="Times New Roman"/>
          <w:bCs/>
          <w:color w:val="C00000"/>
          <w:szCs w:val="27"/>
          <w:lang w:eastAsia="pl-PL"/>
        </w:rPr>
        <w:t xml:space="preserve"> </w:t>
      </w:r>
      <w:r w:rsidR="009B2D5F">
        <w:rPr>
          <w:rFonts w:eastAsia="Times New Roman" w:cs="Times New Roman"/>
          <w:bCs/>
          <w:color w:val="C00000"/>
          <w:szCs w:val="27"/>
          <w:lang w:eastAsia="pl-PL"/>
        </w:rPr>
        <w:t xml:space="preserve">ustnie </w:t>
      </w:r>
      <w:proofErr w:type="gramStart"/>
      <w:r w:rsidR="009B2D5F">
        <w:rPr>
          <w:rFonts w:eastAsia="Times New Roman" w:cs="Times New Roman"/>
          <w:bCs/>
          <w:color w:val="C00000"/>
          <w:szCs w:val="27"/>
          <w:lang w:eastAsia="pl-PL"/>
        </w:rPr>
        <w:t>korzyści</w:t>
      </w:r>
      <w:r w:rsidR="00F15D1A">
        <w:rPr>
          <w:rFonts w:eastAsia="Times New Roman" w:cs="Times New Roman"/>
          <w:bCs/>
          <w:color w:val="C00000"/>
          <w:szCs w:val="27"/>
          <w:lang w:eastAsia="pl-PL"/>
        </w:rPr>
        <w:t>,  jakie</w:t>
      </w:r>
      <w:proofErr w:type="gramEnd"/>
      <w:r w:rsidR="00F15D1A">
        <w:rPr>
          <w:rFonts w:eastAsia="Times New Roman" w:cs="Times New Roman"/>
          <w:bCs/>
          <w:color w:val="C00000"/>
          <w:szCs w:val="27"/>
          <w:lang w:eastAsia="pl-PL"/>
        </w:rPr>
        <w:t xml:space="preserve"> płyną z przynależności do Unii Europejskiej</w:t>
      </w:r>
    </w:p>
    <w:p w:rsidR="008D0C42" w:rsidRPr="00597446" w:rsidRDefault="00F15D1A" w:rsidP="00597446">
      <w:pPr>
        <w:rPr>
          <w:color w:val="C00000"/>
          <w:sz w:val="18"/>
        </w:rPr>
      </w:pPr>
      <w:r>
        <w:rPr>
          <w:rFonts w:eastAsia="Times New Roman" w:cs="Times New Roman"/>
          <w:bCs/>
          <w:color w:val="C00000"/>
          <w:szCs w:val="27"/>
          <w:lang w:eastAsia="pl-PL"/>
        </w:rPr>
        <w:t>ZADANIE:</w:t>
      </w:r>
      <w:r w:rsidR="00680C84">
        <w:rPr>
          <w:rFonts w:eastAsia="Times New Roman" w:cs="Times New Roman"/>
          <w:bCs/>
          <w:color w:val="C00000"/>
          <w:szCs w:val="27"/>
          <w:lang w:eastAsia="pl-PL"/>
        </w:rPr>
        <w:t xml:space="preserve"> Wymień i opisz</w:t>
      </w:r>
      <w:r w:rsidR="00A323B9">
        <w:rPr>
          <w:rFonts w:eastAsia="Times New Roman" w:cs="Times New Roman"/>
          <w:bCs/>
          <w:color w:val="C00000"/>
          <w:szCs w:val="27"/>
          <w:lang w:eastAsia="pl-PL"/>
        </w:rPr>
        <w:t xml:space="preserve"> ustnie</w:t>
      </w:r>
      <w:r w:rsidR="00680C84">
        <w:rPr>
          <w:rFonts w:eastAsia="Times New Roman" w:cs="Times New Roman"/>
          <w:bCs/>
          <w:color w:val="C00000"/>
          <w:szCs w:val="27"/>
          <w:lang w:eastAsia="pl-PL"/>
        </w:rPr>
        <w:t xml:space="preserve"> symbole Unii Europejskiej. </w:t>
      </w:r>
      <w:r>
        <w:rPr>
          <w:rFonts w:eastAsia="Times New Roman" w:cs="Times New Roman"/>
          <w:bCs/>
          <w:color w:val="C00000"/>
          <w:szCs w:val="27"/>
          <w:lang w:eastAsia="pl-PL"/>
        </w:rPr>
        <w:t xml:space="preserve">  </w:t>
      </w:r>
    </w:p>
    <w:p w:rsidR="00266068" w:rsidRPr="00266068" w:rsidRDefault="00266068" w:rsidP="00266068">
      <w:pPr>
        <w:ind w:left="360"/>
        <w:rPr>
          <w:color w:val="C00000"/>
          <w:sz w:val="18"/>
        </w:rPr>
      </w:pPr>
    </w:p>
    <w:p w:rsidR="00673B4A" w:rsidRPr="00FE2685" w:rsidRDefault="00AC360C" w:rsidP="00597446">
      <w:pPr>
        <w:pStyle w:val="Akapitzlist"/>
        <w:numPr>
          <w:ilvl w:val="0"/>
          <w:numId w:val="3"/>
        </w:numPr>
        <w:spacing w:after="0"/>
        <w:ind w:left="1134" w:hanging="283"/>
        <w:rPr>
          <w:rStyle w:val="text"/>
          <w:sz w:val="20"/>
          <w:szCs w:val="20"/>
        </w:rPr>
      </w:pPr>
      <w:r>
        <w:rPr>
          <w:b/>
          <w:color w:val="CC0000"/>
        </w:rPr>
        <w:t xml:space="preserve">   </w:t>
      </w:r>
      <w:r w:rsidR="00673B4A"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="00673B4A"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="00673B4A">
        <w:rPr>
          <w:rStyle w:val="text"/>
          <w:sz w:val="24"/>
        </w:rPr>
        <w:t xml:space="preserve">Karty ćwiczeń cześć 5 </w:t>
      </w:r>
    </w:p>
    <w:p w:rsidR="00346D29" w:rsidRDefault="009B2D5F" w:rsidP="00673B4A">
      <w:pPr>
        <w:rPr>
          <w:rStyle w:val="Hipercze"/>
          <w:sz w:val="20"/>
          <w:szCs w:val="20"/>
        </w:rPr>
      </w:pPr>
      <w:hyperlink r:id="rId10" w:history="1">
        <w:r w:rsidR="00673B4A" w:rsidRPr="00FE2685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673B4A" w:rsidRPr="00597446" w:rsidRDefault="00673B4A" w:rsidP="00673B4A">
      <w:pPr>
        <w:rPr>
          <w:rStyle w:val="Hipercze"/>
          <w:color w:val="C00000"/>
          <w:szCs w:val="20"/>
          <w:u w:val="none"/>
        </w:rPr>
      </w:pPr>
      <w:r w:rsidRPr="00597446">
        <w:rPr>
          <w:rStyle w:val="Hipercze"/>
          <w:color w:val="C00000"/>
          <w:szCs w:val="20"/>
          <w:u w:val="none"/>
        </w:rPr>
        <w:t xml:space="preserve">ZADANIE: </w:t>
      </w:r>
      <w:r w:rsidR="00680C84">
        <w:rPr>
          <w:rStyle w:val="Hipercze"/>
          <w:color w:val="C00000"/>
          <w:szCs w:val="20"/>
          <w:u w:val="none"/>
        </w:rPr>
        <w:t>W każdym z podanych zdań skreśl niewłaściwe wyrazy</w:t>
      </w:r>
      <w:r w:rsidR="001616FA">
        <w:rPr>
          <w:rStyle w:val="Hipercze"/>
          <w:color w:val="C00000"/>
          <w:szCs w:val="20"/>
          <w:u w:val="none"/>
        </w:rPr>
        <w:t xml:space="preserve">. </w:t>
      </w:r>
      <w:r w:rsidR="00680C84">
        <w:rPr>
          <w:rStyle w:val="Hipercze"/>
          <w:color w:val="C00000"/>
          <w:szCs w:val="20"/>
          <w:u w:val="none"/>
        </w:rPr>
        <w:t>Poprawione zdani</w:t>
      </w:r>
      <w:r w:rsidR="00960EF2">
        <w:rPr>
          <w:rStyle w:val="Hipercze"/>
          <w:color w:val="C00000"/>
          <w:szCs w:val="20"/>
          <w:u w:val="none"/>
        </w:rPr>
        <w:t>a przepisz starannie do zeszytu ćw.</w:t>
      </w:r>
      <w:r w:rsidR="009B2D5F">
        <w:rPr>
          <w:rStyle w:val="Hipercze"/>
          <w:color w:val="C00000"/>
          <w:szCs w:val="20"/>
          <w:u w:val="none"/>
        </w:rPr>
        <w:t xml:space="preserve"> </w:t>
      </w:r>
      <w:r w:rsidR="00960EF2">
        <w:rPr>
          <w:rStyle w:val="Hipercze"/>
          <w:color w:val="C00000"/>
          <w:szCs w:val="20"/>
          <w:u w:val="none"/>
        </w:rPr>
        <w:t>1 str.</w:t>
      </w:r>
      <w:r w:rsidR="009B2D5F">
        <w:rPr>
          <w:rStyle w:val="Hipercze"/>
          <w:color w:val="C00000"/>
          <w:szCs w:val="20"/>
          <w:u w:val="none"/>
        </w:rPr>
        <w:t xml:space="preserve"> </w:t>
      </w:r>
      <w:r w:rsidR="00960EF2">
        <w:rPr>
          <w:rStyle w:val="Hipercze"/>
          <w:color w:val="C00000"/>
          <w:szCs w:val="20"/>
          <w:u w:val="none"/>
        </w:rPr>
        <w:t>26</w:t>
      </w:r>
    </w:p>
    <w:p w:rsidR="00673B4A" w:rsidRPr="00597446" w:rsidRDefault="006658C3" w:rsidP="00673B4A">
      <w:pPr>
        <w:rPr>
          <w:b/>
          <w:color w:val="C00000"/>
          <w:sz w:val="24"/>
        </w:rPr>
      </w:pPr>
      <w:r>
        <w:rPr>
          <w:rStyle w:val="Hipercze"/>
          <w:color w:val="C00000"/>
          <w:szCs w:val="20"/>
          <w:u w:val="none"/>
        </w:rPr>
        <w:t xml:space="preserve">ZADANIE: </w:t>
      </w:r>
      <w:r w:rsidR="00960EF2">
        <w:rPr>
          <w:rStyle w:val="Hipercze"/>
          <w:color w:val="C00000"/>
          <w:szCs w:val="20"/>
          <w:u w:val="none"/>
        </w:rPr>
        <w:t>Rozwiń zdania i zapisz w zeszycie ćw.</w:t>
      </w:r>
      <w:r w:rsidR="009B2D5F">
        <w:rPr>
          <w:rStyle w:val="Hipercze"/>
          <w:color w:val="C00000"/>
          <w:szCs w:val="20"/>
          <w:u w:val="none"/>
        </w:rPr>
        <w:t xml:space="preserve"> </w:t>
      </w:r>
      <w:r w:rsidR="00960EF2">
        <w:rPr>
          <w:rStyle w:val="Hipercze"/>
          <w:color w:val="C00000"/>
          <w:szCs w:val="20"/>
          <w:u w:val="none"/>
        </w:rPr>
        <w:t>2 str. 26</w:t>
      </w:r>
    </w:p>
    <w:p w:rsidR="00597446" w:rsidRDefault="00597446" w:rsidP="00597446"/>
    <w:p w:rsidR="0053756B" w:rsidRPr="00597446" w:rsidRDefault="00DD2E8C" w:rsidP="00597446">
      <w:pPr>
        <w:pStyle w:val="Akapitzlist"/>
        <w:numPr>
          <w:ilvl w:val="0"/>
          <w:numId w:val="4"/>
        </w:numPr>
        <w:rPr>
          <w:sz w:val="20"/>
        </w:rPr>
      </w:pPr>
      <w:r w:rsidRPr="00597446">
        <w:rPr>
          <w:b/>
          <w:sz w:val="24"/>
          <w:u w:val="single"/>
        </w:rPr>
        <w:t xml:space="preserve">EDUKACJA MATEMATYCZNA </w:t>
      </w:r>
    </w:p>
    <w:p w:rsidR="00597446" w:rsidRPr="00597446" w:rsidRDefault="00597446" w:rsidP="00597446">
      <w:pPr>
        <w:pStyle w:val="Akapitzlist"/>
        <w:spacing w:after="0"/>
        <w:ind w:left="644"/>
        <w:rPr>
          <w:rStyle w:val="text"/>
          <w:sz w:val="20"/>
        </w:rPr>
      </w:pP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DD2E8C" w:rsidRDefault="009B2D5F" w:rsidP="00597446">
      <w:pPr>
        <w:spacing w:after="0"/>
        <w:rPr>
          <w:rStyle w:val="text"/>
          <w:sz w:val="24"/>
        </w:rPr>
      </w:pPr>
      <w:hyperlink r:id="rId11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  <w:r w:rsidR="00DF6671" w:rsidRPr="00597446">
        <w:rPr>
          <w:rStyle w:val="text"/>
          <w:sz w:val="24"/>
        </w:rPr>
        <w:t xml:space="preserve">  </w:t>
      </w:r>
    </w:p>
    <w:p w:rsidR="00597446" w:rsidRPr="00597446" w:rsidRDefault="00597446" w:rsidP="00597446">
      <w:pPr>
        <w:spacing w:after="0"/>
        <w:rPr>
          <w:sz w:val="24"/>
        </w:rPr>
      </w:pPr>
    </w:p>
    <w:p w:rsidR="00917D13" w:rsidRPr="00597446" w:rsidRDefault="006658C3" w:rsidP="00C02628">
      <w:pPr>
        <w:rPr>
          <w:color w:val="CC0000"/>
        </w:rPr>
      </w:pPr>
      <w:r>
        <w:rPr>
          <w:color w:val="CC0000"/>
        </w:rPr>
        <w:t xml:space="preserve">ZADANIE: </w:t>
      </w:r>
      <w:r w:rsidR="00960EF2">
        <w:rPr>
          <w:color w:val="CC0000"/>
        </w:rPr>
        <w:t>Wykonaj obliczenia ćw.6 str.31</w:t>
      </w:r>
    </w:p>
    <w:p w:rsidR="00935668" w:rsidRPr="00597446" w:rsidRDefault="006658C3" w:rsidP="00C02628">
      <w:pPr>
        <w:rPr>
          <w:color w:val="CC0000"/>
        </w:rPr>
      </w:pPr>
      <w:r>
        <w:rPr>
          <w:color w:val="CC0000"/>
        </w:rPr>
        <w:t>ZADANIE:</w:t>
      </w:r>
      <w:r w:rsidR="009B2D5F">
        <w:rPr>
          <w:color w:val="CC0000"/>
        </w:rPr>
        <w:t xml:space="preserve"> </w:t>
      </w:r>
      <w:r w:rsidR="00030E1F">
        <w:rPr>
          <w:color w:val="CC0000"/>
        </w:rPr>
        <w:t xml:space="preserve">Odgadnij </w:t>
      </w:r>
      <w:proofErr w:type="gramStart"/>
      <w:r w:rsidR="00030E1F">
        <w:rPr>
          <w:color w:val="CC0000"/>
        </w:rPr>
        <w:t>regułę</w:t>
      </w:r>
      <w:r w:rsidR="009B2D5F">
        <w:rPr>
          <w:color w:val="CC0000"/>
        </w:rPr>
        <w:t xml:space="preserve"> według, której</w:t>
      </w:r>
      <w:proofErr w:type="gramEnd"/>
      <w:r w:rsidR="00960EF2">
        <w:rPr>
          <w:color w:val="CC0000"/>
        </w:rPr>
        <w:t xml:space="preserve"> zapisano w każdym punkcie liczby i dopisz trzy kolejne liczby ćw.6 str.</w:t>
      </w:r>
      <w:r w:rsidR="009B2D5F">
        <w:rPr>
          <w:color w:val="CC0000"/>
        </w:rPr>
        <w:t xml:space="preserve"> </w:t>
      </w:r>
      <w:r w:rsidR="00960EF2">
        <w:rPr>
          <w:color w:val="CC0000"/>
        </w:rPr>
        <w:t>32</w:t>
      </w:r>
    </w:p>
    <w:p w:rsidR="00597446" w:rsidRPr="00597446" w:rsidRDefault="00597446" w:rsidP="00DD2E8C"/>
    <w:p w:rsidR="00DD2E8C" w:rsidRPr="009B2D5F" w:rsidRDefault="00C36932" w:rsidP="00C36932">
      <w:pPr>
        <w:pStyle w:val="Akapitzlist"/>
        <w:numPr>
          <w:ilvl w:val="0"/>
          <w:numId w:val="4"/>
        </w:numPr>
        <w:rPr>
          <w:sz w:val="24"/>
          <w:u w:val="single"/>
        </w:rPr>
      </w:pPr>
      <w:r>
        <w:rPr>
          <w:b/>
          <w:sz w:val="24"/>
          <w:u w:val="single"/>
        </w:rPr>
        <w:t>EDUKACJA MUZYCZNA</w:t>
      </w:r>
    </w:p>
    <w:p w:rsidR="009B2D5F" w:rsidRDefault="008B1963" w:rsidP="009B2D5F">
      <w:pPr>
        <w:tabs>
          <w:tab w:val="left" w:pos="426"/>
          <w:tab w:val="left" w:pos="993"/>
        </w:tabs>
        <w:spacing w:after="0"/>
        <w:rPr>
          <w:color w:val="C00000"/>
          <w:szCs w:val="24"/>
          <w:u w:val="single"/>
        </w:rPr>
      </w:pPr>
      <w:r w:rsidRPr="009B2D5F">
        <w:rPr>
          <w:color w:val="C00000"/>
          <w:szCs w:val="24"/>
        </w:rPr>
        <w:t xml:space="preserve">ZADANIE: Wysłuchaj </w:t>
      </w:r>
      <w:r w:rsidR="00453104" w:rsidRPr="009B2D5F">
        <w:rPr>
          <w:color w:val="C00000"/>
          <w:szCs w:val="24"/>
        </w:rPr>
        <w:t>Ody do radości</w:t>
      </w:r>
      <w:r w:rsidR="00453104" w:rsidRPr="009B2D5F">
        <w:rPr>
          <w:color w:val="C00000"/>
          <w:szCs w:val="24"/>
          <w:u w:val="single"/>
        </w:rPr>
        <w:t xml:space="preserve"> </w:t>
      </w:r>
    </w:p>
    <w:p w:rsidR="008B1963" w:rsidRDefault="008B1963" w:rsidP="009B2D5F">
      <w:pPr>
        <w:tabs>
          <w:tab w:val="left" w:pos="426"/>
          <w:tab w:val="left" w:pos="993"/>
        </w:tabs>
        <w:spacing w:after="0"/>
        <w:rPr>
          <w:u w:val="single"/>
        </w:rPr>
      </w:pPr>
      <w:hyperlink r:id="rId12" w:history="1">
        <w:r w:rsidRPr="009B2D5F">
          <w:rPr>
            <w:rStyle w:val="Hipercze"/>
          </w:rPr>
          <w:t>https://youtu.be/PuCznLq1QlA</w:t>
        </w:r>
      </w:hyperlink>
      <w:r w:rsidRPr="009B2D5F">
        <w:rPr>
          <w:u w:val="single"/>
        </w:rPr>
        <w:t xml:space="preserve"> </w:t>
      </w:r>
    </w:p>
    <w:p w:rsidR="009B2D5F" w:rsidRPr="009B2D5F" w:rsidRDefault="009B2D5F" w:rsidP="009B2D5F">
      <w:pPr>
        <w:tabs>
          <w:tab w:val="left" w:pos="426"/>
          <w:tab w:val="left" w:pos="993"/>
        </w:tabs>
        <w:spacing w:after="0"/>
        <w:rPr>
          <w:u w:val="single"/>
        </w:rPr>
      </w:pPr>
      <w:bookmarkStart w:id="0" w:name="_GoBack"/>
      <w:bookmarkEnd w:id="0"/>
    </w:p>
    <w:p w:rsidR="009B2D5F" w:rsidRDefault="00DD2E8C" w:rsidP="00597446">
      <w:pPr>
        <w:spacing w:after="0"/>
        <w:rPr>
          <w:color w:val="C00000"/>
        </w:rPr>
      </w:pPr>
      <w:r w:rsidRPr="00597446">
        <w:rPr>
          <w:color w:val="C00000"/>
        </w:rPr>
        <w:t>ZADANIE</w:t>
      </w:r>
      <w:r w:rsidR="003E30BC" w:rsidRPr="00597446">
        <w:rPr>
          <w:color w:val="C00000"/>
        </w:rPr>
        <w:t>:</w:t>
      </w:r>
      <w:r w:rsidR="00DC530C" w:rsidRPr="00597446">
        <w:rPr>
          <w:color w:val="C00000"/>
        </w:rPr>
        <w:t xml:space="preserve"> </w:t>
      </w:r>
      <w:r w:rsidR="00572D1E" w:rsidRPr="009B2D5F">
        <w:rPr>
          <w:color w:val="C00000"/>
        </w:rPr>
        <w:t xml:space="preserve">Spróbuj </w:t>
      </w:r>
      <w:r w:rsidR="009B2D5F" w:rsidRPr="009B2D5F">
        <w:rPr>
          <w:color w:val="C00000"/>
        </w:rPr>
        <w:t xml:space="preserve">zaśpiewać Odę do </w:t>
      </w:r>
      <w:r w:rsidR="008B1963" w:rsidRPr="009B2D5F">
        <w:rPr>
          <w:color w:val="C00000"/>
        </w:rPr>
        <w:t>radości</w:t>
      </w:r>
      <w:r w:rsidR="009B2D5F">
        <w:rPr>
          <w:color w:val="C00000"/>
        </w:rPr>
        <w:t>.</w:t>
      </w:r>
      <w:r w:rsidR="008B1963" w:rsidRPr="009B2D5F">
        <w:rPr>
          <w:color w:val="C00000"/>
        </w:rPr>
        <w:t xml:space="preserve"> </w:t>
      </w:r>
    </w:p>
    <w:p w:rsidR="00597446" w:rsidRDefault="009B2D5F" w:rsidP="00597446">
      <w:pPr>
        <w:spacing w:after="0"/>
        <w:rPr>
          <w:color w:val="C00000"/>
        </w:rPr>
      </w:pPr>
      <w:hyperlink r:id="rId13" w:history="1">
        <w:r w:rsidR="00572D1E" w:rsidRPr="00512BD7">
          <w:rPr>
            <w:rStyle w:val="Hipercze"/>
          </w:rPr>
          <w:t>https://youtu.be/UHi76x3uw5g</w:t>
        </w:r>
      </w:hyperlink>
      <w:r w:rsidR="00572D1E">
        <w:rPr>
          <w:color w:val="C00000"/>
        </w:rPr>
        <w:t xml:space="preserve">  </w:t>
      </w:r>
    </w:p>
    <w:p w:rsidR="00EE3E82" w:rsidRPr="00597446" w:rsidRDefault="00EE3E82" w:rsidP="00597446">
      <w:pPr>
        <w:spacing w:after="0"/>
      </w:pPr>
      <w:r w:rsidRPr="00597446">
        <w:t xml:space="preserve"> </w:t>
      </w:r>
      <w:r w:rsidR="001826FA" w:rsidRPr="00597446">
        <w:t xml:space="preserve"> </w:t>
      </w:r>
    </w:p>
    <w:p w:rsidR="00D41342" w:rsidRPr="005D773D" w:rsidRDefault="00EE3E82" w:rsidP="005D773D">
      <w:pPr>
        <w:ind w:left="360"/>
        <w:rPr>
          <w:b/>
          <w:color w:val="C00000"/>
          <w:u w:val="single"/>
        </w:rPr>
      </w:pPr>
      <w:r>
        <w:rPr>
          <w:b/>
        </w:rPr>
        <w:t xml:space="preserve"> </w:t>
      </w:r>
    </w:p>
    <w:sectPr w:rsidR="00D41342" w:rsidRPr="005D773D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30E1F"/>
    <w:rsid w:val="0006288E"/>
    <w:rsid w:val="000A4EEC"/>
    <w:rsid w:val="000B7419"/>
    <w:rsid w:val="000F02BF"/>
    <w:rsid w:val="001616FA"/>
    <w:rsid w:val="001717F9"/>
    <w:rsid w:val="001826FA"/>
    <w:rsid w:val="0018290D"/>
    <w:rsid w:val="001868E6"/>
    <w:rsid w:val="0019591C"/>
    <w:rsid w:val="001C5085"/>
    <w:rsid w:val="001E791B"/>
    <w:rsid w:val="00212EC2"/>
    <w:rsid w:val="002419CF"/>
    <w:rsid w:val="00266068"/>
    <w:rsid w:val="00287B84"/>
    <w:rsid w:val="002A4312"/>
    <w:rsid w:val="002A65BD"/>
    <w:rsid w:val="002B2C3B"/>
    <w:rsid w:val="00312BAF"/>
    <w:rsid w:val="00346D29"/>
    <w:rsid w:val="00362EAF"/>
    <w:rsid w:val="003A21DA"/>
    <w:rsid w:val="003A27D4"/>
    <w:rsid w:val="003B419D"/>
    <w:rsid w:val="003E30BC"/>
    <w:rsid w:val="0040495B"/>
    <w:rsid w:val="00414470"/>
    <w:rsid w:val="00434770"/>
    <w:rsid w:val="00453104"/>
    <w:rsid w:val="00533A6E"/>
    <w:rsid w:val="0053756B"/>
    <w:rsid w:val="00572D1E"/>
    <w:rsid w:val="00597446"/>
    <w:rsid w:val="005B4E77"/>
    <w:rsid w:val="005D773D"/>
    <w:rsid w:val="0062576F"/>
    <w:rsid w:val="00633875"/>
    <w:rsid w:val="006658C3"/>
    <w:rsid w:val="00673B4A"/>
    <w:rsid w:val="00680831"/>
    <w:rsid w:val="00680C84"/>
    <w:rsid w:val="00687089"/>
    <w:rsid w:val="006F4E0F"/>
    <w:rsid w:val="007214BD"/>
    <w:rsid w:val="00772501"/>
    <w:rsid w:val="0077306C"/>
    <w:rsid w:val="007843B0"/>
    <w:rsid w:val="007903D6"/>
    <w:rsid w:val="007C3762"/>
    <w:rsid w:val="007D0CA2"/>
    <w:rsid w:val="007E4F17"/>
    <w:rsid w:val="00822240"/>
    <w:rsid w:val="008736BE"/>
    <w:rsid w:val="008B1963"/>
    <w:rsid w:val="008D0C42"/>
    <w:rsid w:val="008D763C"/>
    <w:rsid w:val="008E3749"/>
    <w:rsid w:val="00917D13"/>
    <w:rsid w:val="00923899"/>
    <w:rsid w:val="00935668"/>
    <w:rsid w:val="0095064A"/>
    <w:rsid w:val="00960EF2"/>
    <w:rsid w:val="009717D8"/>
    <w:rsid w:val="009B2D5F"/>
    <w:rsid w:val="009E2C9A"/>
    <w:rsid w:val="009E73F2"/>
    <w:rsid w:val="00A05A8C"/>
    <w:rsid w:val="00A323B9"/>
    <w:rsid w:val="00A34E4F"/>
    <w:rsid w:val="00A750F7"/>
    <w:rsid w:val="00A80E00"/>
    <w:rsid w:val="00AB1194"/>
    <w:rsid w:val="00AC360C"/>
    <w:rsid w:val="00AC67A6"/>
    <w:rsid w:val="00AD053E"/>
    <w:rsid w:val="00B03704"/>
    <w:rsid w:val="00B355EC"/>
    <w:rsid w:val="00B62E66"/>
    <w:rsid w:val="00C02628"/>
    <w:rsid w:val="00C24DC0"/>
    <w:rsid w:val="00C36932"/>
    <w:rsid w:val="00C53079"/>
    <w:rsid w:val="00CA120D"/>
    <w:rsid w:val="00CE05F0"/>
    <w:rsid w:val="00CF11C5"/>
    <w:rsid w:val="00D27619"/>
    <w:rsid w:val="00D35C56"/>
    <w:rsid w:val="00D41342"/>
    <w:rsid w:val="00DC530C"/>
    <w:rsid w:val="00DD2E8C"/>
    <w:rsid w:val="00DE259E"/>
    <w:rsid w:val="00DF3436"/>
    <w:rsid w:val="00DF6671"/>
    <w:rsid w:val="00E36A71"/>
    <w:rsid w:val="00EE3E82"/>
    <w:rsid w:val="00F15D1A"/>
    <w:rsid w:val="00F20D4B"/>
    <w:rsid w:val="00F21455"/>
    <w:rsid w:val="00F37E26"/>
    <w:rsid w:val="00F578BF"/>
    <w:rsid w:val="00F6582C"/>
    <w:rsid w:val="00FD0AC3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58YVP1" TargetMode="External"/><Relationship Id="rId13" Type="http://schemas.openxmlformats.org/officeDocument/2006/relationships/hyperlink" Target="https://youtu.be/UHi76x3uw5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youtu.be/PuCznLq1Q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Matematyka5.pdf?x752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sip.pl/upload/2020/03/Tropiciele_klasa3_Karty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Podrecznik5.pdf?x75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F4D1-CFD2-4B27-BED0-354ED550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04</cp:revision>
  <dcterms:created xsi:type="dcterms:W3CDTF">2020-03-29T15:06:00Z</dcterms:created>
  <dcterms:modified xsi:type="dcterms:W3CDTF">2020-05-24T15:44:00Z</dcterms:modified>
</cp:coreProperties>
</file>